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69" w:rsidRPr="00257F79" w:rsidRDefault="002F6174" w:rsidP="002F6174">
      <w:pPr>
        <w:jc w:val="center"/>
        <w:rPr>
          <w:b/>
          <w:sz w:val="28"/>
        </w:rPr>
      </w:pPr>
      <w:bookmarkStart w:id="0" w:name="_GoBack"/>
      <w:bookmarkEnd w:id="0"/>
      <w:r w:rsidRPr="00257F79">
        <w:rPr>
          <w:b/>
          <w:sz w:val="28"/>
        </w:rPr>
        <w:t>Программа</w:t>
      </w:r>
    </w:p>
    <w:p w:rsidR="00AC1251" w:rsidRDefault="002F6174" w:rsidP="002F6174">
      <w:pPr>
        <w:jc w:val="center"/>
        <w:rPr>
          <w:b/>
          <w:sz w:val="28"/>
        </w:rPr>
      </w:pPr>
      <w:r w:rsidRPr="00257F79">
        <w:rPr>
          <w:b/>
          <w:sz w:val="28"/>
        </w:rPr>
        <w:t>воскре</w:t>
      </w:r>
      <w:r w:rsidR="00E72942">
        <w:rPr>
          <w:b/>
          <w:sz w:val="28"/>
        </w:rPr>
        <w:t>сной школы</w:t>
      </w:r>
      <w:r w:rsidR="00AC1251">
        <w:rPr>
          <w:b/>
          <w:sz w:val="28"/>
        </w:rPr>
        <w:t xml:space="preserve"> по математике, физике и информатике</w:t>
      </w:r>
      <w:r w:rsidR="00E72942">
        <w:rPr>
          <w:b/>
          <w:sz w:val="28"/>
        </w:rPr>
        <w:t xml:space="preserve"> </w:t>
      </w:r>
    </w:p>
    <w:p w:rsidR="00AC1251" w:rsidRPr="00257F79" w:rsidRDefault="00AC1251" w:rsidP="00AC1251">
      <w:pPr>
        <w:jc w:val="center"/>
        <w:rPr>
          <w:b/>
        </w:rPr>
      </w:pPr>
      <w:r w:rsidRPr="00257F79">
        <w:rPr>
          <w:b/>
          <w:sz w:val="28"/>
        </w:rPr>
        <w:t>факультета компьютерных технологий и информационной безопасности</w:t>
      </w:r>
    </w:p>
    <w:p w:rsidR="00AC1251" w:rsidRDefault="00AC1251" w:rsidP="002F6174">
      <w:pPr>
        <w:jc w:val="center"/>
        <w:rPr>
          <w:b/>
          <w:sz w:val="28"/>
        </w:rPr>
      </w:pPr>
      <w:r w:rsidRPr="00257F79">
        <w:rPr>
          <w:b/>
        </w:rPr>
        <w:t>РГЭУ(РИНХ)</w:t>
      </w:r>
    </w:p>
    <w:p w:rsidR="002F6174" w:rsidRDefault="009866D1" w:rsidP="00AC1251">
      <w:pPr>
        <w:jc w:val="center"/>
        <w:rPr>
          <w:b/>
          <w:sz w:val="28"/>
        </w:rPr>
      </w:pPr>
      <w:r w:rsidRPr="00257F79">
        <w:rPr>
          <w:b/>
          <w:sz w:val="28"/>
        </w:rPr>
        <w:t>на 2016/2017</w:t>
      </w:r>
      <w:r w:rsidR="002F6174" w:rsidRPr="00257F79">
        <w:rPr>
          <w:b/>
          <w:sz w:val="28"/>
        </w:rPr>
        <w:t xml:space="preserve"> учебный год</w:t>
      </w:r>
    </w:p>
    <w:p w:rsidR="00CE325A" w:rsidRPr="00257F79" w:rsidRDefault="00CE325A" w:rsidP="00AC125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5277"/>
        <w:gridCol w:w="2457"/>
        <w:gridCol w:w="1209"/>
      </w:tblGrid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№ </w:t>
            </w:r>
          </w:p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5277" w:type="dxa"/>
            <w:shd w:val="clear" w:color="auto" w:fill="auto"/>
          </w:tcPr>
          <w:p w:rsidR="009866D1" w:rsidRPr="00AC1251" w:rsidRDefault="00B26B96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</w:t>
            </w:r>
            <w:r w:rsidR="009866D1" w:rsidRPr="00AC1251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амилия, имя, отчество</w:t>
            </w:r>
          </w:p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1209" w:type="dxa"/>
            <w:shd w:val="clear" w:color="auto" w:fill="auto"/>
          </w:tcPr>
          <w:p w:rsidR="009866D1" w:rsidRPr="00AC1251" w:rsidRDefault="00E65A0D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В</w:t>
            </w:r>
            <w:r w:rsidR="009866D1" w:rsidRPr="00AC1251">
              <w:rPr>
                <w:b/>
                <w:sz w:val="22"/>
                <w:szCs w:val="22"/>
              </w:rPr>
              <w:t>ремя</w:t>
            </w:r>
          </w:p>
        </w:tc>
      </w:tr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CB1B28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77" w:type="dxa"/>
            <w:shd w:val="clear" w:color="auto" w:fill="auto"/>
          </w:tcPr>
          <w:p w:rsidR="009866D1" w:rsidRPr="00AC1251" w:rsidRDefault="006B498D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</w:t>
            </w:r>
            <w:r w:rsidR="00393E8B" w:rsidRPr="00AC1251">
              <w:rPr>
                <w:b/>
                <w:sz w:val="22"/>
                <w:szCs w:val="22"/>
              </w:rPr>
              <w:t>16</w:t>
            </w:r>
            <w:r w:rsidR="009866D1" w:rsidRPr="00AC1251">
              <w:rPr>
                <w:b/>
                <w:sz w:val="22"/>
                <w:szCs w:val="22"/>
              </w:rPr>
              <w:t>.10.16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</w:tr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F8001D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9866D1" w:rsidRPr="00AC1251" w:rsidRDefault="009866D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Действия со степенями и корнями</w:t>
            </w:r>
            <w:r w:rsidR="006B1202" w:rsidRPr="00AC1251">
              <w:rPr>
                <w:sz w:val="22"/>
                <w:szCs w:val="22"/>
              </w:rPr>
              <w:t xml:space="preserve"> Преобразование алгебраических выражений.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257F79" w:rsidP="002F6174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литина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А.</w:t>
            </w:r>
          </w:p>
        </w:tc>
        <w:tc>
          <w:tcPr>
            <w:tcW w:w="1209" w:type="dxa"/>
            <w:shd w:val="clear" w:color="auto" w:fill="auto"/>
          </w:tcPr>
          <w:p w:rsidR="009866D1" w:rsidRPr="00AC1251" w:rsidRDefault="00B33A39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="00AC1251" w:rsidRPr="00AC1251">
              <w:rPr>
                <w:b/>
                <w:sz w:val="22"/>
                <w:szCs w:val="22"/>
                <w:vertAlign w:val="superscript"/>
              </w:rPr>
              <w:t>1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  <w:r w:rsidRPr="00AC1251">
              <w:rPr>
                <w:b/>
                <w:sz w:val="22"/>
                <w:szCs w:val="22"/>
              </w:rPr>
              <w:t>-11</w:t>
            </w:r>
            <w:r w:rsidR="00857095" w:rsidRPr="00AC1251">
              <w:rPr>
                <w:b/>
                <w:sz w:val="22"/>
                <w:szCs w:val="22"/>
                <w:vertAlign w:val="superscript"/>
              </w:rPr>
              <w:t>3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</w:p>
        </w:tc>
      </w:tr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</w:t>
            </w:r>
            <w:r w:rsidR="00B9781F" w:rsidRPr="00AC1251">
              <w:rPr>
                <w:b/>
                <w:sz w:val="22"/>
                <w:szCs w:val="22"/>
              </w:rPr>
              <w:t>.</w:t>
            </w:r>
          </w:p>
          <w:p w:rsidR="00B9781F" w:rsidRPr="00AC1251" w:rsidRDefault="00B9781F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Информация и ее кодирование (1 занятие).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B9781F" w:rsidP="00B26B96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алугян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К.Х., Данилова Т.В.</w:t>
            </w:r>
          </w:p>
        </w:tc>
        <w:tc>
          <w:tcPr>
            <w:tcW w:w="1209" w:type="dxa"/>
            <w:shd w:val="clear" w:color="auto" w:fill="auto"/>
          </w:tcPr>
          <w:p w:rsidR="009866D1" w:rsidRPr="00AC1251" w:rsidRDefault="00B33A39" w:rsidP="002F6174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="00857095" w:rsidRPr="00AC1251">
              <w:rPr>
                <w:b/>
                <w:sz w:val="22"/>
                <w:szCs w:val="22"/>
                <w:vertAlign w:val="superscript"/>
              </w:rPr>
              <w:t>4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  <w:r w:rsidRPr="00AC1251">
              <w:rPr>
                <w:b/>
                <w:sz w:val="22"/>
                <w:szCs w:val="22"/>
              </w:rPr>
              <w:t>-13</w:t>
            </w:r>
            <w:r w:rsidR="00857095" w:rsidRPr="00AC1251">
              <w:rPr>
                <w:b/>
                <w:sz w:val="22"/>
                <w:szCs w:val="22"/>
                <w:vertAlign w:val="superscript"/>
              </w:rPr>
              <w:t>1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</w:p>
        </w:tc>
      </w:tr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F8001D" w:rsidRPr="00AC1251" w:rsidRDefault="009866D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</w:t>
            </w:r>
            <w:r w:rsidR="005F3A4E" w:rsidRPr="00AC1251">
              <w:rPr>
                <w:b/>
                <w:sz w:val="22"/>
                <w:szCs w:val="22"/>
              </w:rPr>
              <w:t>.</w:t>
            </w:r>
          </w:p>
          <w:p w:rsidR="009866D1" w:rsidRPr="00AC1251" w:rsidRDefault="00F8001D" w:rsidP="00B26B96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Механическое движение. Кинематика материальной точки. Равномерное прямолинейное движение. Равноускоренное прямолинейное движение.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6B498D" w:rsidP="002F6174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9866D1" w:rsidRPr="00AC1251" w:rsidRDefault="00B33A39" w:rsidP="002F6174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3</w:t>
            </w:r>
            <w:r w:rsidR="00857095" w:rsidRPr="00AC1251">
              <w:rPr>
                <w:b/>
                <w:sz w:val="22"/>
                <w:szCs w:val="22"/>
                <w:vertAlign w:val="superscript"/>
              </w:rPr>
              <w:t>2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  <w:r w:rsidRPr="00AC1251">
              <w:rPr>
                <w:b/>
                <w:sz w:val="22"/>
                <w:szCs w:val="22"/>
              </w:rPr>
              <w:t>-1</w:t>
            </w:r>
            <w:r w:rsidR="00857095" w:rsidRPr="00AC1251">
              <w:rPr>
                <w:b/>
                <w:sz w:val="22"/>
                <w:szCs w:val="22"/>
              </w:rPr>
              <w:t>4</w:t>
            </w:r>
            <w:r w:rsidR="00857095" w:rsidRPr="00AC1251">
              <w:rPr>
                <w:b/>
                <w:sz w:val="22"/>
                <w:szCs w:val="22"/>
                <w:vertAlign w:val="superscript"/>
              </w:rPr>
              <w:t>5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</w:p>
        </w:tc>
      </w:tr>
      <w:tr w:rsidR="009866D1" w:rsidRPr="00AC1251" w:rsidTr="006112FF">
        <w:tc>
          <w:tcPr>
            <w:tcW w:w="0" w:type="auto"/>
            <w:shd w:val="clear" w:color="auto" w:fill="auto"/>
          </w:tcPr>
          <w:p w:rsidR="009866D1" w:rsidRPr="00AC1251" w:rsidRDefault="00CB1B28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77" w:type="dxa"/>
            <w:shd w:val="clear" w:color="auto" w:fill="auto"/>
          </w:tcPr>
          <w:p w:rsidR="009866D1" w:rsidRPr="00AC1251" w:rsidRDefault="006B498D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</w:t>
            </w:r>
            <w:r w:rsidR="00393E8B" w:rsidRPr="00AC1251">
              <w:rPr>
                <w:b/>
                <w:sz w:val="22"/>
                <w:szCs w:val="22"/>
              </w:rPr>
              <w:t>23</w:t>
            </w:r>
            <w:r w:rsidR="009866D1" w:rsidRPr="00AC1251">
              <w:rPr>
                <w:b/>
                <w:sz w:val="22"/>
                <w:szCs w:val="22"/>
              </w:rPr>
              <w:t>.10.16</w:t>
            </w:r>
          </w:p>
        </w:tc>
        <w:tc>
          <w:tcPr>
            <w:tcW w:w="2457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9866D1" w:rsidRPr="00AC1251" w:rsidRDefault="009866D1" w:rsidP="002F6174">
            <w:pPr>
              <w:rPr>
                <w:b/>
                <w:sz w:val="22"/>
                <w:szCs w:val="22"/>
              </w:rPr>
            </w:pPr>
          </w:p>
        </w:tc>
      </w:tr>
      <w:tr w:rsidR="00857095" w:rsidRPr="00AC1251" w:rsidTr="006112FF">
        <w:tc>
          <w:tcPr>
            <w:tcW w:w="0" w:type="auto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857095" w:rsidRPr="00AC1251" w:rsidRDefault="00857095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Информация и ее кодирование (2 занятие).</w:t>
            </w:r>
          </w:p>
        </w:tc>
        <w:tc>
          <w:tcPr>
            <w:tcW w:w="2457" w:type="dxa"/>
            <w:shd w:val="clear" w:color="auto" w:fill="auto"/>
          </w:tcPr>
          <w:p w:rsidR="00857095" w:rsidRPr="00AC1251" w:rsidRDefault="00857095" w:rsidP="00EB3BE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алугян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К.Х., Данилова Т.В.</w:t>
            </w:r>
          </w:p>
        </w:tc>
        <w:tc>
          <w:tcPr>
            <w:tcW w:w="1209" w:type="dxa"/>
            <w:shd w:val="clear" w:color="auto" w:fill="auto"/>
          </w:tcPr>
          <w:p w:rsidR="00857095" w:rsidRPr="00AC1251" w:rsidRDefault="00857095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="00853635" w:rsidRPr="00AC1251">
              <w:rPr>
                <w:b/>
                <w:sz w:val="22"/>
                <w:szCs w:val="22"/>
                <w:vertAlign w:val="superscript"/>
              </w:rPr>
              <w:t>1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  <w:r w:rsidRPr="00AC1251">
              <w:rPr>
                <w:b/>
                <w:sz w:val="22"/>
                <w:szCs w:val="22"/>
              </w:rPr>
              <w:t>-11</w:t>
            </w:r>
            <w:r w:rsidR="00AC1251" w:rsidRPr="00AC1251">
              <w:rPr>
                <w:b/>
                <w:sz w:val="22"/>
                <w:szCs w:val="22"/>
                <w:vertAlign w:val="superscript"/>
              </w:rPr>
              <w:t>4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</w:p>
        </w:tc>
      </w:tr>
      <w:tr w:rsidR="00857095" w:rsidRPr="00AC1251" w:rsidTr="006112FF">
        <w:tc>
          <w:tcPr>
            <w:tcW w:w="0" w:type="auto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857095" w:rsidRPr="00AC1251" w:rsidRDefault="00857095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857095" w:rsidRPr="00AC1251" w:rsidRDefault="00857095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Текстовые задачи на движение и работу.</w:t>
            </w:r>
          </w:p>
        </w:tc>
        <w:tc>
          <w:tcPr>
            <w:tcW w:w="2457" w:type="dxa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Дронов А.К.</w:t>
            </w:r>
          </w:p>
        </w:tc>
        <w:tc>
          <w:tcPr>
            <w:tcW w:w="1209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60534E" w:rsidRPr="00AC1251" w:rsidTr="006112FF">
        <w:tc>
          <w:tcPr>
            <w:tcW w:w="0" w:type="auto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77" w:type="dxa"/>
            <w:shd w:val="clear" w:color="auto" w:fill="auto"/>
          </w:tcPr>
          <w:p w:rsidR="0060534E" w:rsidRPr="00AC1251" w:rsidRDefault="0060534E" w:rsidP="00374E9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30.1</w:t>
            </w:r>
            <w:r w:rsidR="00374E93">
              <w:rPr>
                <w:b/>
                <w:sz w:val="22"/>
                <w:szCs w:val="22"/>
              </w:rPr>
              <w:t>0</w:t>
            </w:r>
            <w:r w:rsidRPr="00AC1251">
              <w:rPr>
                <w:b/>
                <w:sz w:val="22"/>
                <w:szCs w:val="22"/>
              </w:rPr>
              <w:t>.16</w:t>
            </w:r>
          </w:p>
        </w:tc>
        <w:tc>
          <w:tcPr>
            <w:tcW w:w="2457" w:type="dxa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</w:p>
        </w:tc>
      </w:tr>
      <w:tr w:rsidR="00857095" w:rsidRPr="00AC1251" w:rsidTr="006112FF">
        <w:tc>
          <w:tcPr>
            <w:tcW w:w="0" w:type="auto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857095" w:rsidRPr="00AC1251" w:rsidRDefault="00857095" w:rsidP="00EB3BEC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Кинематика материальной точки. Свободное падение. Ускорение свободного падения. Движение тела, брошенного под углом α к горизонту. Движение точки по окружности. Угловая и линейная скорость точки. Центростремительное ускорение точки.</w:t>
            </w:r>
          </w:p>
        </w:tc>
        <w:tc>
          <w:tcPr>
            <w:tcW w:w="2457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857095" w:rsidRPr="00AC1251" w:rsidRDefault="00857095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="00853635" w:rsidRPr="00AC1251">
              <w:rPr>
                <w:b/>
                <w:sz w:val="22"/>
                <w:szCs w:val="22"/>
                <w:vertAlign w:val="superscript"/>
              </w:rPr>
              <w:t>1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  <w:r w:rsidRPr="00AC1251">
              <w:rPr>
                <w:b/>
                <w:sz w:val="22"/>
                <w:szCs w:val="22"/>
              </w:rPr>
              <w:t>-11</w:t>
            </w:r>
            <w:r w:rsidR="00AC1251" w:rsidRPr="00AC1251">
              <w:rPr>
                <w:b/>
                <w:sz w:val="22"/>
                <w:szCs w:val="22"/>
                <w:vertAlign w:val="superscript"/>
              </w:rPr>
              <w:t>4</w:t>
            </w:r>
            <w:r w:rsidRPr="00AC1251">
              <w:rPr>
                <w:b/>
                <w:sz w:val="22"/>
                <w:szCs w:val="22"/>
                <w:vertAlign w:val="superscript"/>
              </w:rPr>
              <w:t>0</w:t>
            </w:r>
          </w:p>
        </w:tc>
      </w:tr>
      <w:tr w:rsidR="00857095" w:rsidRPr="00AC1251" w:rsidTr="006112FF">
        <w:tc>
          <w:tcPr>
            <w:tcW w:w="0" w:type="auto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857095" w:rsidRPr="00AC1251" w:rsidRDefault="00857095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857095" w:rsidRPr="00AC1251" w:rsidRDefault="00857095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Рациональные неравенства. Иррациональные уравнения.</w:t>
            </w:r>
          </w:p>
        </w:tc>
        <w:tc>
          <w:tcPr>
            <w:tcW w:w="2457" w:type="dxa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лепфиш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Б. Р.</w:t>
            </w:r>
          </w:p>
        </w:tc>
        <w:tc>
          <w:tcPr>
            <w:tcW w:w="1209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60534E" w:rsidRPr="00AC1251" w:rsidTr="006112FF">
        <w:tc>
          <w:tcPr>
            <w:tcW w:w="0" w:type="auto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77" w:type="dxa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06.11.16</w:t>
            </w:r>
          </w:p>
        </w:tc>
        <w:tc>
          <w:tcPr>
            <w:tcW w:w="2457" w:type="dxa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60534E" w:rsidRPr="00AC1251" w:rsidRDefault="0060534E" w:rsidP="002F6174">
            <w:pPr>
              <w:rPr>
                <w:b/>
                <w:sz w:val="22"/>
                <w:szCs w:val="22"/>
              </w:rPr>
            </w:pPr>
          </w:p>
        </w:tc>
      </w:tr>
      <w:tr w:rsidR="00857095" w:rsidRPr="00AC1251" w:rsidTr="006112FF">
        <w:tc>
          <w:tcPr>
            <w:tcW w:w="0" w:type="auto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857095" w:rsidRPr="00AC1251" w:rsidRDefault="00857095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857095" w:rsidRPr="00AC1251" w:rsidRDefault="00857095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Иррациональные неравенства. Неравенства с модулями.</w:t>
            </w:r>
          </w:p>
        </w:tc>
        <w:tc>
          <w:tcPr>
            <w:tcW w:w="2457" w:type="dxa"/>
            <w:shd w:val="clear" w:color="auto" w:fill="auto"/>
          </w:tcPr>
          <w:p w:rsidR="00857095" w:rsidRPr="00AC1251" w:rsidRDefault="00857095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Лукьянова Г. В.</w:t>
            </w:r>
          </w:p>
        </w:tc>
        <w:tc>
          <w:tcPr>
            <w:tcW w:w="1209" w:type="dxa"/>
            <w:shd w:val="clear" w:color="auto" w:fill="auto"/>
          </w:tcPr>
          <w:p w:rsidR="00857095" w:rsidRPr="00AC1251" w:rsidRDefault="00857095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F06065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Системы счисления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F0606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МирошниченкоИ.И</w:t>
            </w:r>
            <w:proofErr w:type="spellEnd"/>
            <w:r w:rsidRPr="00AC125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3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  <w:r w:rsidRPr="00AC1251">
              <w:rPr>
                <w:b/>
                <w:sz w:val="22"/>
                <w:szCs w:val="22"/>
              </w:rPr>
              <w:t>-15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13.11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ДЕНЬ ОТКРЫТЫХ ДВЕРЕЙ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Дек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C1251">
              <w:rPr>
                <w:b/>
                <w:sz w:val="22"/>
                <w:szCs w:val="22"/>
              </w:rPr>
              <w:t>Карасев Д. Н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2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20.11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Инерциальные системы отсчета. Законы Ньютона. Виды сил. Момент силы относительно оси вращения. Гидростатик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Показательные уравнения и неравенств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лимонова Е. 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27.11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Моделирование (1 занятие)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Щербаков С.М., </w:t>
            </w:r>
            <w:proofErr w:type="spellStart"/>
            <w:r w:rsidRPr="00AC1251">
              <w:rPr>
                <w:b/>
                <w:sz w:val="22"/>
                <w:szCs w:val="22"/>
              </w:rPr>
              <w:t>Аручиди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Логарифмические уравнения и неравенств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B4F5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Алексейчик Т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04.12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Законы сохранения в природе. Работа. Энергия. Импульс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6E7B36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Нахождение экстремумов функции. Наибольшее и наименьшее значения функции на отрезке. Приложения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Батищева Г.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  11.12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 xml:space="preserve">Моделирование (2 занятие).  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Щербаков С.М., </w:t>
            </w:r>
            <w:proofErr w:type="spellStart"/>
            <w:r w:rsidRPr="00AC1251">
              <w:rPr>
                <w:b/>
                <w:sz w:val="22"/>
                <w:szCs w:val="22"/>
              </w:rPr>
              <w:t>Аручиди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6E7B36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Задачи по планиметр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Рогожин С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   18.12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Колебания  и волны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Текстовые задачи на проценты и смеси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Чувен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А. Ф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   25.12.16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Логика и алгоритмы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Глушенко С.А.</w:t>
            </w:r>
          </w:p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Производная функции и ее применение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B4F54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лепфиш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Б. Р.</w:t>
            </w:r>
            <w:r w:rsidRPr="00AC1251">
              <w:rPr>
                <w:sz w:val="22"/>
                <w:szCs w:val="22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  22.01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rPr>
          <w:trHeight w:val="649"/>
        </w:trPr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Основы молекулярно-кинетической теории идеального газа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rPr>
          <w:trHeight w:val="649"/>
        </w:trPr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6E7B36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Элементы теории вероятностей (1 занятие)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Богачев Т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29.01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 xml:space="preserve">Элементы теории алгоритмов.  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Веретенникова Е.Г.</w:t>
            </w:r>
          </w:p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6E7B36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Элементы теории вероятностей (2 занятие)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Богачев Т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 05.02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Основы термодинамик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Задачи по стереометр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Рогожин С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12.02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Default="00AC1251" w:rsidP="00AC1251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AC1251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Языки программирования (1занятие)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Савельева Н.Г.,</w:t>
            </w:r>
          </w:p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рид Л.М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Упрощение тригонометрических выражений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лимонова Е. 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19.02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AC1251" w:rsidRDefault="00AC1251" w:rsidP="00EB3BEC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Электростатика и электродинамик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421844">
            <w:pPr>
              <w:jc w:val="both"/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Обратные тригонометрические функц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Сахарова Л. 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26.02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AC1251" w:rsidRDefault="00AC1251" w:rsidP="00EB3BEC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Языки программирования (2занятие)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Савельева Н.Г.,</w:t>
            </w:r>
          </w:p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рид Л.М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CE325A">
        <w:trPr>
          <w:trHeight w:val="1066"/>
        </w:trPr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AC1251" w:rsidRDefault="00AC1251" w:rsidP="002F6174">
            <w:pPr>
              <w:rPr>
                <w:sz w:val="22"/>
                <w:szCs w:val="22"/>
              </w:rPr>
            </w:pPr>
            <w:r w:rsidRPr="00AC1251">
              <w:rPr>
                <w:sz w:val="22"/>
                <w:szCs w:val="22"/>
              </w:rPr>
              <w:t>Тригонометрические уравнения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Николенко П. 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E7B36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lastRenderedPageBreak/>
              <w:t>17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05.03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CE325A" w:rsidRDefault="00AC1251" w:rsidP="00EB3BEC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Электромагнетизм. Явление электромагнитной индукц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E132A8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Системы уравнений и неравенств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132A8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Денисов М. Ю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E7B36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12.03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6E7B36">
            <w:pPr>
              <w:rPr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6E7B36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Первообразная. Приложения определенного интеграл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6E7B36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Клитина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 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CE325A" w:rsidRDefault="00AC1251" w:rsidP="00F06065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Технология создания и обработки графической и мультимедийной информац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Орлова Н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3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  <w:r w:rsidRPr="00AC1251">
              <w:rPr>
                <w:b/>
                <w:sz w:val="22"/>
                <w:szCs w:val="22"/>
              </w:rPr>
              <w:t>-15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  19.03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CE325A" w:rsidRDefault="00AC1251" w:rsidP="00EB3BEC">
            <w:pPr>
              <w:spacing w:line="276" w:lineRule="auto"/>
              <w:rPr>
                <w:rFonts w:eastAsia="MS Mincho"/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Волновая и квантовая оптика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D93B13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2F6174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Арифметическая и геометрическая прогрессии. Разные задачи на прогресс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Николенко П. 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5F3A4E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  09.04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B4F5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773E82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Задачи, связанные с окружностью и кругом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Батыгова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С. 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CE325A" w:rsidRDefault="00AC1251" w:rsidP="00F06065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 xml:space="preserve">Технологии поиска и хранения информации. 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F06065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Панферова Л.Ф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AC1251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3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  <w:r w:rsidRPr="00AC1251">
              <w:rPr>
                <w:b/>
                <w:sz w:val="22"/>
                <w:szCs w:val="22"/>
              </w:rPr>
              <w:t>-15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5F3A4E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16.04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B4F5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Физика.</w:t>
            </w:r>
          </w:p>
          <w:p w:rsidR="00AC1251" w:rsidRPr="00CE325A" w:rsidRDefault="00AC1251" w:rsidP="00EB3BEC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Основы атомной и ядерной физики, специальная теория относительности</w:t>
            </w:r>
            <w:r w:rsidR="00CE325A">
              <w:rPr>
                <w:sz w:val="22"/>
                <w:szCs w:val="22"/>
              </w:rPr>
              <w:t>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Шейдаков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Н.Е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773E82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Задачи, связанные с круглыми телам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proofErr w:type="spellStart"/>
            <w:r w:rsidRPr="00AC1251">
              <w:rPr>
                <w:b/>
                <w:sz w:val="22"/>
                <w:szCs w:val="22"/>
              </w:rPr>
              <w:t>Батыгова</w:t>
            </w:r>
            <w:proofErr w:type="spellEnd"/>
            <w:r w:rsidRPr="00AC1251">
              <w:rPr>
                <w:b/>
                <w:sz w:val="22"/>
                <w:szCs w:val="22"/>
              </w:rPr>
              <w:t xml:space="preserve"> С. А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5F3A4E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 xml:space="preserve">                                   23.04.17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AB4F54">
            <w:pPr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Информатика.</w:t>
            </w:r>
          </w:p>
          <w:p w:rsidR="00AC1251" w:rsidRPr="00CE325A" w:rsidRDefault="00AC1251" w:rsidP="00EB3BEC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Телекоммуникационные технолог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Прохорова А.М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0</w:t>
            </w:r>
            <w:r w:rsidRPr="00AC1251">
              <w:rPr>
                <w:b/>
                <w:sz w:val="22"/>
                <w:szCs w:val="22"/>
                <w:vertAlign w:val="superscript"/>
              </w:rPr>
              <w:t>00</w:t>
            </w:r>
            <w:r w:rsidRPr="00AC1251">
              <w:rPr>
                <w:b/>
                <w:sz w:val="22"/>
                <w:szCs w:val="22"/>
              </w:rPr>
              <w:t>-11</w:t>
            </w:r>
            <w:r w:rsidRPr="00AC1251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AC1251" w:rsidRPr="00AC1251" w:rsidTr="006112FF">
        <w:tc>
          <w:tcPr>
            <w:tcW w:w="0" w:type="auto"/>
            <w:shd w:val="clear" w:color="auto" w:fill="auto"/>
          </w:tcPr>
          <w:p w:rsidR="00AC1251" w:rsidRPr="00AC1251" w:rsidRDefault="00AC1251" w:rsidP="002F6174">
            <w:pPr>
              <w:rPr>
                <w:b/>
                <w:sz w:val="22"/>
                <w:szCs w:val="22"/>
              </w:rPr>
            </w:pPr>
          </w:p>
        </w:tc>
        <w:tc>
          <w:tcPr>
            <w:tcW w:w="527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Математика.</w:t>
            </w:r>
          </w:p>
          <w:p w:rsidR="00AC1251" w:rsidRPr="00CE325A" w:rsidRDefault="00AC1251" w:rsidP="00773E82">
            <w:pPr>
              <w:rPr>
                <w:sz w:val="22"/>
                <w:szCs w:val="22"/>
              </w:rPr>
            </w:pPr>
            <w:r w:rsidRPr="00CE325A">
              <w:rPr>
                <w:sz w:val="22"/>
                <w:szCs w:val="22"/>
              </w:rPr>
              <w:t>Экономические задачи оптимизации.</w:t>
            </w:r>
          </w:p>
        </w:tc>
        <w:tc>
          <w:tcPr>
            <w:tcW w:w="2457" w:type="dxa"/>
            <w:shd w:val="clear" w:color="auto" w:fill="auto"/>
          </w:tcPr>
          <w:p w:rsidR="00AC1251" w:rsidRPr="00AC1251" w:rsidRDefault="00AC1251" w:rsidP="00773E82">
            <w:pPr>
              <w:rPr>
                <w:b/>
                <w:sz w:val="22"/>
                <w:szCs w:val="22"/>
              </w:rPr>
            </w:pPr>
            <w:r w:rsidRPr="00AC1251">
              <w:rPr>
                <w:b/>
                <w:sz w:val="22"/>
                <w:szCs w:val="22"/>
              </w:rPr>
              <w:t>Алексейчик Т.В.</w:t>
            </w:r>
          </w:p>
        </w:tc>
        <w:tc>
          <w:tcPr>
            <w:tcW w:w="1209" w:type="dxa"/>
            <w:shd w:val="clear" w:color="auto" w:fill="auto"/>
          </w:tcPr>
          <w:p w:rsidR="00AC1251" w:rsidRPr="00AC1251" w:rsidRDefault="00AC1251" w:rsidP="00EB3BEC">
            <w:pPr>
              <w:rPr>
                <w:b/>
                <w:sz w:val="22"/>
                <w:szCs w:val="22"/>
                <w:vertAlign w:val="superscript"/>
              </w:rPr>
            </w:pPr>
            <w:r w:rsidRPr="00AC1251">
              <w:rPr>
                <w:b/>
                <w:sz w:val="22"/>
                <w:szCs w:val="22"/>
              </w:rPr>
              <w:t>11</w:t>
            </w:r>
            <w:r w:rsidRPr="00AC1251">
              <w:rPr>
                <w:b/>
                <w:sz w:val="22"/>
                <w:szCs w:val="22"/>
                <w:vertAlign w:val="superscript"/>
              </w:rPr>
              <w:t>40</w:t>
            </w:r>
            <w:r w:rsidRPr="00AC1251">
              <w:rPr>
                <w:b/>
                <w:sz w:val="22"/>
                <w:szCs w:val="22"/>
              </w:rPr>
              <w:t>-13</w:t>
            </w:r>
            <w:r w:rsidRPr="00AC1251">
              <w:rPr>
                <w:b/>
                <w:sz w:val="22"/>
                <w:szCs w:val="22"/>
                <w:vertAlign w:val="superscript"/>
              </w:rPr>
              <w:t>10</w:t>
            </w:r>
          </w:p>
        </w:tc>
      </w:tr>
    </w:tbl>
    <w:p w:rsidR="00CE325A" w:rsidRDefault="00CE325A" w:rsidP="00AC1251">
      <w:pPr>
        <w:spacing w:line="276" w:lineRule="auto"/>
        <w:rPr>
          <w:b/>
        </w:rPr>
      </w:pPr>
    </w:p>
    <w:p w:rsidR="00AC1251" w:rsidRDefault="00AC1251" w:rsidP="00CE325A">
      <w:pPr>
        <w:spacing w:line="360" w:lineRule="auto"/>
        <w:rPr>
          <w:b/>
        </w:rPr>
      </w:pPr>
      <w:r>
        <w:rPr>
          <w:b/>
        </w:rPr>
        <w:t xml:space="preserve">Занятия будут проходить на безвозмездной основе в главном корпусе РГЭУ (РИНХ) </w:t>
      </w:r>
    </w:p>
    <w:p w:rsidR="00AC1251" w:rsidRPr="008900E7" w:rsidRDefault="00AC1251" w:rsidP="00CE325A">
      <w:pPr>
        <w:spacing w:line="360" w:lineRule="auto"/>
      </w:pPr>
      <w:r>
        <w:rPr>
          <w:b/>
        </w:rPr>
        <w:t xml:space="preserve">по адресу: </w:t>
      </w:r>
      <w:r w:rsidRPr="008900E7">
        <w:t xml:space="preserve">ул. Большая Садовая 69 (вход с пр. Ворошиловский) </w:t>
      </w:r>
    </w:p>
    <w:p w:rsidR="00AC1251" w:rsidRPr="008900E7" w:rsidRDefault="00AC1251" w:rsidP="00CE325A">
      <w:pPr>
        <w:spacing w:line="360" w:lineRule="auto"/>
      </w:pPr>
      <w:r w:rsidRPr="008900E7">
        <w:t xml:space="preserve">Факультет компьютерных технологий и информационной безопасности, </w:t>
      </w:r>
    </w:p>
    <w:p w:rsidR="00AC1251" w:rsidRPr="008900E7" w:rsidRDefault="00AC1251" w:rsidP="00CE325A">
      <w:pPr>
        <w:spacing w:line="360" w:lineRule="auto"/>
      </w:pPr>
      <w:r w:rsidRPr="008900E7">
        <w:t xml:space="preserve">3 этаж, ауд. № 307. </w:t>
      </w:r>
    </w:p>
    <w:p w:rsidR="00AC1251" w:rsidRDefault="00CE325A" w:rsidP="00CE325A">
      <w:pPr>
        <w:spacing w:line="360" w:lineRule="auto"/>
        <w:rPr>
          <w:b/>
        </w:rPr>
      </w:pPr>
      <w:r>
        <w:rPr>
          <w:b/>
        </w:rPr>
        <w:t>Контактная информация:</w:t>
      </w:r>
    </w:p>
    <w:p w:rsidR="00AC1251" w:rsidRPr="008900E7" w:rsidRDefault="00AC1251" w:rsidP="00CE325A">
      <w:pPr>
        <w:spacing w:line="360" w:lineRule="auto"/>
      </w:pPr>
      <w:r w:rsidRPr="008900E7">
        <w:t>т. (8863)261-38-85 – кафедра «Фундаментальная и прикладная математика»</w:t>
      </w:r>
    </w:p>
    <w:p w:rsidR="00AC1251" w:rsidRDefault="00AC1251" w:rsidP="00CE325A">
      <w:pPr>
        <w:spacing w:line="360" w:lineRule="auto"/>
        <w:rPr>
          <w:b/>
        </w:rPr>
      </w:pPr>
      <w:r>
        <w:rPr>
          <w:b/>
        </w:rPr>
        <w:t>Координатор школы</w:t>
      </w:r>
      <w:r w:rsidR="00CE325A">
        <w:rPr>
          <w:b/>
        </w:rPr>
        <w:t>:</w:t>
      </w:r>
    </w:p>
    <w:p w:rsidR="00AC1251" w:rsidRDefault="00AC1251" w:rsidP="00CE325A">
      <w:pPr>
        <w:spacing w:line="360" w:lineRule="auto"/>
      </w:pPr>
      <w:proofErr w:type="spellStart"/>
      <w:r w:rsidRPr="008900E7">
        <w:t>Чувенков</w:t>
      </w:r>
      <w:proofErr w:type="spellEnd"/>
      <w:r w:rsidRPr="008900E7">
        <w:t xml:space="preserve"> Анатолий Федорович, тел. +7-988-894-37-56</w:t>
      </w:r>
    </w:p>
    <w:p w:rsidR="00AC1251" w:rsidRPr="00257F79" w:rsidRDefault="00AC1251" w:rsidP="00CE325A">
      <w:pPr>
        <w:spacing w:line="360" w:lineRule="auto"/>
        <w:rPr>
          <w:b/>
        </w:rPr>
      </w:pPr>
      <w:r w:rsidRPr="008900E7">
        <w:rPr>
          <w:b/>
        </w:rPr>
        <w:t xml:space="preserve">Группа </w:t>
      </w:r>
      <w:proofErr w:type="spellStart"/>
      <w:r w:rsidRPr="008900E7">
        <w:rPr>
          <w:b/>
        </w:rPr>
        <w:t>ВКонтакте</w:t>
      </w:r>
      <w:proofErr w:type="spellEnd"/>
      <w:r w:rsidRPr="008900E7">
        <w:rPr>
          <w:b/>
        </w:rPr>
        <w:t>:</w:t>
      </w:r>
      <w:r>
        <w:t xml:space="preserve"> </w:t>
      </w:r>
      <w:r w:rsidRPr="008900E7">
        <w:t>vk.com/</w:t>
      </w:r>
      <w:proofErr w:type="spellStart"/>
      <w:r w:rsidRPr="008900E7">
        <w:t>it_open</w:t>
      </w:r>
      <w:proofErr w:type="spellEnd"/>
    </w:p>
    <w:p w:rsidR="00ED3481" w:rsidRPr="00257F79" w:rsidRDefault="00ED3481" w:rsidP="00AC1251">
      <w:pPr>
        <w:rPr>
          <w:b/>
        </w:rPr>
      </w:pPr>
    </w:p>
    <w:sectPr w:rsidR="00ED3481" w:rsidRPr="00257F79" w:rsidSect="00CE32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74"/>
    <w:rsid w:val="000331BF"/>
    <w:rsid w:val="00054285"/>
    <w:rsid w:val="000D1452"/>
    <w:rsid w:val="001259A9"/>
    <w:rsid w:val="00145C92"/>
    <w:rsid w:val="00181483"/>
    <w:rsid w:val="00197AAD"/>
    <w:rsid w:val="001D52B9"/>
    <w:rsid w:val="0024264E"/>
    <w:rsid w:val="00252803"/>
    <w:rsid w:val="00257F79"/>
    <w:rsid w:val="00266688"/>
    <w:rsid w:val="0029113A"/>
    <w:rsid w:val="002A12B2"/>
    <w:rsid w:val="002D20DB"/>
    <w:rsid w:val="002E1119"/>
    <w:rsid w:val="002E3673"/>
    <w:rsid w:val="002F6174"/>
    <w:rsid w:val="00313386"/>
    <w:rsid w:val="00337CFB"/>
    <w:rsid w:val="003744FE"/>
    <w:rsid w:val="00374E93"/>
    <w:rsid w:val="00393E8B"/>
    <w:rsid w:val="00421844"/>
    <w:rsid w:val="00514C4E"/>
    <w:rsid w:val="00597EB4"/>
    <w:rsid w:val="005F3A4E"/>
    <w:rsid w:val="0060534E"/>
    <w:rsid w:val="006112FF"/>
    <w:rsid w:val="00643066"/>
    <w:rsid w:val="00643669"/>
    <w:rsid w:val="006B1202"/>
    <w:rsid w:val="006B498D"/>
    <w:rsid w:val="006B59D3"/>
    <w:rsid w:val="006C79D7"/>
    <w:rsid w:val="006E6C7A"/>
    <w:rsid w:val="006E7B36"/>
    <w:rsid w:val="00706F1A"/>
    <w:rsid w:val="0071748B"/>
    <w:rsid w:val="0072214B"/>
    <w:rsid w:val="00773E82"/>
    <w:rsid w:val="00787337"/>
    <w:rsid w:val="007A4766"/>
    <w:rsid w:val="00853635"/>
    <w:rsid w:val="00857095"/>
    <w:rsid w:val="00973F18"/>
    <w:rsid w:val="009866D1"/>
    <w:rsid w:val="009B5CE7"/>
    <w:rsid w:val="009D0B7A"/>
    <w:rsid w:val="00A2391E"/>
    <w:rsid w:val="00AB4F54"/>
    <w:rsid w:val="00AC1251"/>
    <w:rsid w:val="00B25A1A"/>
    <w:rsid w:val="00B26B96"/>
    <w:rsid w:val="00B33A39"/>
    <w:rsid w:val="00B514BD"/>
    <w:rsid w:val="00B95ED1"/>
    <w:rsid w:val="00B9781F"/>
    <w:rsid w:val="00BA0EED"/>
    <w:rsid w:val="00C537BF"/>
    <w:rsid w:val="00C75224"/>
    <w:rsid w:val="00CB1B28"/>
    <w:rsid w:val="00CE325A"/>
    <w:rsid w:val="00D93B13"/>
    <w:rsid w:val="00E04698"/>
    <w:rsid w:val="00E132A8"/>
    <w:rsid w:val="00E65A0D"/>
    <w:rsid w:val="00E72942"/>
    <w:rsid w:val="00E80363"/>
    <w:rsid w:val="00E900C6"/>
    <w:rsid w:val="00EB3BEC"/>
    <w:rsid w:val="00EC25F8"/>
    <w:rsid w:val="00ED3481"/>
    <w:rsid w:val="00F06065"/>
    <w:rsid w:val="00F8001D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13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13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6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132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1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608-EF19-450C-B013-E493ABA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9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Пользователь</dc:creator>
  <cp:lastModifiedBy>Вера Ю. Гречкина</cp:lastModifiedBy>
  <cp:revision>2</cp:revision>
  <cp:lastPrinted>2016-10-13T14:25:00Z</cp:lastPrinted>
  <dcterms:created xsi:type="dcterms:W3CDTF">2016-10-14T13:52:00Z</dcterms:created>
  <dcterms:modified xsi:type="dcterms:W3CDTF">2016-10-14T13:52:00Z</dcterms:modified>
</cp:coreProperties>
</file>